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217197" w14:paraId="3470C87E" w14:textId="77777777" w:rsidTr="13E58DF2">
        <w:tc>
          <w:tcPr>
            <w:tcW w:w="14696" w:type="dxa"/>
          </w:tcPr>
          <w:p w14:paraId="40B02014" w14:textId="6BB619F9" w:rsidR="006907BF" w:rsidRPr="00AB0FA0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AB0FA0">
              <w:rPr>
                <w:rFonts w:ascii="HelveticaNeue LT 45 Light" w:hAnsi="HelveticaNeue LT 45 Light"/>
                <w:b/>
                <w:bCs/>
              </w:rPr>
              <w:t>ER-</w:t>
            </w:r>
            <w:r w:rsidR="4030D5FA" w:rsidRPr="00AB0FA0">
              <w:rPr>
                <w:rFonts w:ascii="HelveticaNeue LT 45 Light" w:hAnsi="HelveticaNeue LT 45 Light"/>
                <w:b/>
                <w:bCs/>
              </w:rPr>
              <w:t>4</w:t>
            </w:r>
            <w:r w:rsidR="00994CB0">
              <w:rPr>
                <w:rFonts w:ascii="HelveticaNeue LT 45 Light" w:hAnsi="HelveticaNeue LT 45 Light"/>
                <w:b/>
                <w:bCs/>
              </w:rPr>
              <w:t xml:space="preserve">3 </w:t>
            </w:r>
            <w:r w:rsidR="00E571DE" w:rsidRPr="00AB0FA0">
              <w:rPr>
                <w:rFonts w:ascii="HelveticaNeue LT 45 Light" w:hAnsi="HelveticaNeue LT 45 Light"/>
                <w:b/>
                <w:bCs/>
              </w:rPr>
              <w:t xml:space="preserve">- </w:t>
            </w:r>
            <w:r w:rsidR="00986DCA" w:rsidRPr="00AB0FA0">
              <w:rPr>
                <w:rFonts w:ascii="HelveticaNeue LT 45 Light" w:hAnsi="HelveticaNeue LT 45 Light"/>
                <w:b/>
                <w:bCs/>
              </w:rPr>
              <w:t xml:space="preserve">Relación de </w:t>
            </w:r>
            <w:r w:rsidR="00994CB0">
              <w:rPr>
                <w:rFonts w:ascii="HelveticaNeue LT 45 Light" w:hAnsi="HelveticaNeue LT 45 Light"/>
                <w:b/>
                <w:bCs/>
              </w:rPr>
              <w:t>e</w:t>
            </w:r>
            <w:r w:rsidR="00986DCA" w:rsidRPr="00AB0FA0">
              <w:rPr>
                <w:rFonts w:ascii="HelveticaNeue LT 45 Light" w:hAnsi="HelveticaNeue LT 45 Light"/>
                <w:b/>
                <w:bCs/>
              </w:rPr>
              <w:t xml:space="preserve">xpedientes </w:t>
            </w:r>
            <w:r w:rsidR="00994CB0">
              <w:rPr>
                <w:rFonts w:ascii="HelveticaNeue LT 45 Light" w:hAnsi="HelveticaNeue LT 45 Light"/>
                <w:b/>
                <w:bCs/>
              </w:rPr>
              <w:t>r</w:t>
            </w:r>
            <w:r w:rsidR="00986DCA" w:rsidRPr="00AB0FA0">
              <w:rPr>
                <w:rFonts w:ascii="HelveticaNeue LT 45 Light" w:hAnsi="HelveticaNeue LT 45 Light"/>
                <w:b/>
                <w:bCs/>
              </w:rPr>
              <w:t xml:space="preserve">elativos a la </w:t>
            </w:r>
            <w:r w:rsidR="00994CB0">
              <w:rPr>
                <w:rFonts w:ascii="HelveticaNeue LT 45 Light" w:hAnsi="HelveticaNeue LT 45 Light"/>
                <w:b/>
                <w:bCs/>
              </w:rPr>
              <w:t>C</w:t>
            </w:r>
            <w:r w:rsidR="00986DCA" w:rsidRPr="00AB0FA0">
              <w:rPr>
                <w:rFonts w:ascii="HelveticaNeue LT 45 Light" w:hAnsi="HelveticaNeue LT 45 Light"/>
                <w:b/>
                <w:bCs/>
              </w:rPr>
              <w:t>omisión Federal de Electricidad</w:t>
            </w:r>
          </w:p>
        </w:tc>
      </w:tr>
    </w:tbl>
    <w:p w14:paraId="672A6659" w14:textId="77777777" w:rsidR="006907BF" w:rsidRPr="00217197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646"/>
        <w:gridCol w:w="1549"/>
        <w:gridCol w:w="1632"/>
        <w:gridCol w:w="762"/>
        <w:gridCol w:w="2160"/>
        <w:gridCol w:w="238"/>
        <w:gridCol w:w="2251"/>
        <w:gridCol w:w="497"/>
        <w:gridCol w:w="2319"/>
        <w:gridCol w:w="1647"/>
        <w:gridCol w:w="46"/>
      </w:tblGrid>
      <w:tr w:rsidR="006907BF" w:rsidRPr="00217197" w14:paraId="4D1FB1AA" w14:textId="77777777" w:rsidTr="00522327">
        <w:trPr>
          <w:gridAfter w:val="1"/>
          <w:wAfter w:w="46" w:type="dxa"/>
        </w:trPr>
        <w:tc>
          <w:tcPr>
            <w:tcW w:w="3114" w:type="dxa"/>
            <w:gridSpan w:val="3"/>
          </w:tcPr>
          <w:p w14:paraId="51E2A725" w14:textId="5B338965" w:rsidR="006907BF" w:rsidRPr="00217197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sz w:val="20"/>
                <w:szCs w:val="20"/>
              </w:rPr>
              <w:t>Unidad Administrativa</w:t>
            </w:r>
            <w:r w:rsidR="00AB0FA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AC6278" w:rsidRPr="00217197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C455F6" w:rsidRPr="00217197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AC6278" w:rsidRPr="00217197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8"/>
          </w:tcPr>
          <w:p w14:paraId="0A37501D" w14:textId="77777777" w:rsidR="006907BF" w:rsidRPr="00217197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217197" w14:paraId="30052AAA" w14:textId="77777777" w:rsidTr="006907BF">
        <w:trPr>
          <w:gridAfter w:val="1"/>
          <w:wAfter w:w="46" w:type="dxa"/>
        </w:trPr>
        <w:tc>
          <w:tcPr>
            <w:tcW w:w="1555" w:type="dxa"/>
            <w:gridSpan w:val="2"/>
          </w:tcPr>
          <w:p w14:paraId="340C26B3" w14:textId="77777777" w:rsidR="006907BF" w:rsidRPr="00217197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</w:p>
        </w:tc>
        <w:tc>
          <w:tcPr>
            <w:tcW w:w="3974" w:type="dxa"/>
            <w:gridSpan w:val="3"/>
          </w:tcPr>
          <w:p w14:paraId="5DAB6C7B" w14:textId="11A7E4EB" w:rsidR="006907BF" w:rsidRPr="00217197" w:rsidRDefault="00AC6278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C455F6" w:rsidRPr="00217197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Pr="00217197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</w:tcPr>
          <w:p w14:paraId="2D2B68EE" w14:textId="41A3E0A5" w:rsidR="006907BF" w:rsidRPr="00217197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sz w:val="20"/>
                <w:szCs w:val="20"/>
              </w:rPr>
              <w:t>En</w:t>
            </w:r>
            <w:r w:rsidR="00893F73">
              <w:rPr>
                <w:rFonts w:ascii="HelveticaNeue LT 45 Light" w:hAnsi="HelveticaNeue LT 45 Light"/>
                <w:sz w:val="20"/>
                <w:szCs w:val="20"/>
              </w:rPr>
              <w:t>te</w:t>
            </w:r>
            <w:r w:rsidRPr="00217197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93F73">
              <w:rPr>
                <w:rFonts w:ascii="HelveticaNeue LT 45 Light" w:hAnsi="HelveticaNeue LT 45 Light"/>
                <w:sz w:val="20"/>
                <w:szCs w:val="20"/>
              </w:rPr>
              <w:t>Público</w:t>
            </w:r>
            <w:r w:rsidRPr="00217197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AC6278" w:rsidRPr="00217197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C455F6" w:rsidRPr="00217197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AC6278" w:rsidRPr="00217197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217197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672CFE23" w14:textId="08479A24" w:rsidR="006907BF" w:rsidRPr="00217197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sz w:val="20"/>
                <w:szCs w:val="20"/>
              </w:rPr>
              <w:t>Fecha de Elaboración</w:t>
            </w:r>
            <w:r w:rsidR="00FD01B9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AC6278" w:rsidRPr="00217197">
              <w:rPr>
                <w:rFonts w:ascii="HelveticaNeue LT 45 Light" w:hAnsi="HelveticaNeue LT 45 Light"/>
                <w:sz w:val="20"/>
                <w:szCs w:val="20"/>
              </w:rPr>
              <w:t>(</w:t>
            </w:r>
            <w:r w:rsidR="00C455F6" w:rsidRPr="00217197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AC6278" w:rsidRPr="00217197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217197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6907BF" w:rsidRPr="00217197" w14:paraId="7DF57391" w14:textId="77777777" w:rsidTr="00BA0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CCDD1" w14:textId="20E91EC5" w:rsidR="006907BF" w:rsidRPr="00217197" w:rsidRDefault="00986DCA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893F73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Prog</w:t>
            </w:r>
            <w:r w:rsidR="00893F73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.</w:t>
            </w:r>
          </w:p>
          <w:p w14:paraId="3762CC36" w14:textId="4229FFF7" w:rsidR="00C455F6" w:rsidRPr="00217197" w:rsidRDefault="00AC6278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</w:t>
            </w:r>
            <w:r w:rsidR="00C455F6"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8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DB313" w14:textId="77777777" w:rsidR="006907BF" w:rsidRPr="00217197" w:rsidRDefault="00986DCA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dentificación del Expediente</w:t>
            </w:r>
          </w:p>
          <w:p w14:paraId="1CB6B263" w14:textId="17084133" w:rsidR="00C455F6" w:rsidRPr="00217197" w:rsidRDefault="00AC6278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</w:t>
            </w:r>
            <w:r w:rsidR="00C455F6"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9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AC0A3" w14:textId="77777777" w:rsidR="006907BF" w:rsidRPr="00217197" w:rsidRDefault="00986DCA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ponsable del resguardo</w:t>
            </w:r>
          </w:p>
          <w:p w14:paraId="58009573" w14:textId="2315B7BE" w:rsidR="00C455F6" w:rsidRPr="00217197" w:rsidRDefault="00AC6278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</w:t>
            </w:r>
            <w:r w:rsidR="00C455F6"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10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82986" w14:textId="77777777" w:rsidR="006907BF" w:rsidRPr="00217197" w:rsidRDefault="00986DCA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Ubicación</w:t>
            </w:r>
          </w:p>
          <w:p w14:paraId="39AEFA8E" w14:textId="7F1D1FFE" w:rsidR="00C455F6" w:rsidRPr="00217197" w:rsidRDefault="00AC6278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</w:t>
            </w:r>
            <w:r w:rsidR="00C455F6"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11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479BE" w14:textId="77777777" w:rsidR="006907BF" w:rsidRPr="00217197" w:rsidRDefault="00986DCA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</w:p>
          <w:p w14:paraId="1E234151" w14:textId="7DE956CA" w:rsidR="00C455F6" w:rsidRPr="00217197" w:rsidRDefault="00AC6278" w:rsidP="00BA0292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</w:t>
            </w:r>
            <w:r w:rsidR="00C455F6"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12</w:t>
            </w:r>
            <w:r w:rsidRPr="00217197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</w:tr>
      <w:tr w:rsidR="00BA0292" w:rsidRPr="00217197" w14:paraId="5BC322D6" w14:textId="77777777" w:rsidTr="00522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88397" w14:textId="77777777" w:rsidR="00BA0292" w:rsidRDefault="00BA0292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  <w:p w14:paraId="6103230F" w14:textId="681C6340" w:rsidR="00BA0292" w:rsidRPr="00217197" w:rsidRDefault="00BA0292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4F155" w14:textId="77777777" w:rsidR="00BA0292" w:rsidRPr="00217197" w:rsidRDefault="00BA0292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B1F86" w14:textId="77777777" w:rsidR="00BA0292" w:rsidRPr="00217197" w:rsidRDefault="00BA0292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522C2" w14:textId="77777777" w:rsidR="00BA0292" w:rsidRPr="00217197" w:rsidRDefault="00BA0292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40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34676" w14:textId="77777777" w:rsidR="00BA0292" w:rsidRPr="00217197" w:rsidRDefault="00BA0292" w:rsidP="00522327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5A39BBE3" w14:textId="77777777" w:rsidR="006907BF" w:rsidRPr="00217197" w:rsidRDefault="006907BF" w:rsidP="006907BF">
      <w:pPr>
        <w:rPr>
          <w:rFonts w:ascii="HelveticaNeue LT 45 Light" w:hAnsi="HelveticaNeue LT 45 Light"/>
        </w:rPr>
      </w:pPr>
    </w:p>
    <w:p w14:paraId="41C8F396" w14:textId="77777777" w:rsidR="006907BF" w:rsidRPr="00217197" w:rsidRDefault="006907BF" w:rsidP="006907BF">
      <w:pPr>
        <w:rPr>
          <w:rFonts w:ascii="HelveticaNeue LT 45 Light" w:hAnsi="HelveticaNeue LT 45 Light"/>
        </w:rPr>
      </w:pPr>
    </w:p>
    <w:p w14:paraId="72A3D3EC" w14:textId="77777777" w:rsidR="006907BF" w:rsidRPr="00217197" w:rsidRDefault="006907BF" w:rsidP="006907BF">
      <w:pPr>
        <w:rPr>
          <w:rFonts w:ascii="HelveticaNeue LT 45 Light" w:hAnsi="HelveticaNeue LT 45 Light"/>
        </w:rPr>
      </w:pPr>
    </w:p>
    <w:p w14:paraId="0D0B940D" w14:textId="77777777" w:rsidR="006907BF" w:rsidRPr="00217197" w:rsidRDefault="006907BF" w:rsidP="006907BF">
      <w:pPr>
        <w:rPr>
          <w:rFonts w:ascii="HelveticaNeue LT 45 Light" w:hAnsi="HelveticaNeue LT 45 Light"/>
        </w:rPr>
      </w:pPr>
    </w:p>
    <w:p w14:paraId="0E27B00A" w14:textId="77777777" w:rsidR="00E65178" w:rsidRPr="00217197" w:rsidRDefault="00E65178" w:rsidP="006907BF">
      <w:pPr>
        <w:rPr>
          <w:rFonts w:ascii="HelveticaNeue LT 45 Light" w:hAnsi="HelveticaNeue LT 45 Light"/>
        </w:rPr>
      </w:pPr>
    </w:p>
    <w:p w14:paraId="60061E4C" w14:textId="77777777" w:rsidR="00E65178" w:rsidRPr="00217197" w:rsidRDefault="00E65178" w:rsidP="00E65178">
      <w:pPr>
        <w:tabs>
          <w:tab w:val="left" w:pos="12315"/>
        </w:tabs>
        <w:rPr>
          <w:rFonts w:ascii="HelveticaNeue LT 45 Light" w:hAnsi="HelveticaNeue LT 45 Light"/>
        </w:rPr>
      </w:pPr>
      <w:r w:rsidRPr="00217197">
        <w:rPr>
          <w:rFonts w:ascii="HelveticaNeue LT 45 Light" w:hAnsi="HelveticaNeue LT 45 Light"/>
        </w:rPr>
        <w:tab/>
      </w:r>
    </w:p>
    <w:p w14:paraId="44EAFD9C" w14:textId="77777777" w:rsidR="00E65178" w:rsidRPr="00217197" w:rsidRDefault="00E65178" w:rsidP="006907BF">
      <w:pPr>
        <w:rPr>
          <w:rFonts w:ascii="HelveticaNeue LT 45 Light" w:hAnsi="HelveticaNeue LT 45 Light"/>
        </w:rPr>
      </w:pPr>
    </w:p>
    <w:p w14:paraId="049F31CB" w14:textId="77777777" w:rsidR="006907BF" w:rsidRPr="00217197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217197" w14:paraId="7C15739C" w14:textId="77777777" w:rsidTr="00E571DE">
        <w:trPr>
          <w:trHeight w:val="160"/>
        </w:trPr>
        <w:tc>
          <w:tcPr>
            <w:tcW w:w="3823" w:type="dxa"/>
          </w:tcPr>
          <w:p w14:paraId="53128261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19B68191" w:rsidR="00986DCA" w:rsidRPr="00FD01B9" w:rsidRDefault="000036D7" w:rsidP="00E571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FD01B9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E934E3" w:rsidRPr="00FD01B9">
              <w:rPr>
                <w:rFonts w:ascii="HelveticaNeue LT 45 Light" w:hAnsi="HelveticaNeue LT 45 Light"/>
                <w:sz w:val="20"/>
                <w:szCs w:val="20"/>
              </w:rPr>
              <w:t xml:space="preserve"> (13)</w:t>
            </w:r>
          </w:p>
        </w:tc>
        <w:tc>
          <w:tcPr>
            <w:tcW w:w="4073" w:type="dxa"/>
          </w:tcPr>
          <w:p w14:paraId="62486C05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17197" w14:paraId="61E38F10" w14:textId="77777777" w:rsidTr="00E571DE">
        <w:trPr>
          <w:trHeight w:val="149"/>
        </w:trPr>
        <w:tc>
          <w:tcPr>
            <w:tcW w:w="3823" w:type="dxa"/>
          </w:tcPr>
          <w:p w14:paraId="4101652C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4B99056E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217197" w14:paraId="29676851" w14:textId="77777777" w:rsidTr="00E571DE">
        <w:trPr>
          <w:trHeight w:val="149"/>
        </w:trPr>
        <w:tc>
          <w:tcPr>
            <w:tcW w:w="3823" w:type="dxa"/>
          </w:tcPr>
          <w:p w14:paraId="1299C43A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62DE3EE1" w14:textId="77777777" w:rsidR="00FD01B9" w:rsidRDefault="00FD01B9" w:rsidP="00E571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41B68554" w14:textId="3DF10875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17197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E17B5D" w:rsidRPr="00217197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AC6278" w:rsidRPr="00217197">
              <w:rPr>
                <w:rFonts w:ascii="HelveticaNeue LT 45 Light" w:hAnsi="HelveticaNeue LT 45 Light"/>
                <w:b/>
                <w:sz w:val="20"/>
                <w:szCs w:val="20"/>
              </w:rPr>
              <w:t>(1</w:t>
            </w:r>
            <w:r w:rsidR="00E934E3" w:rsidRPr="00217197">
              <w:rPr>
                <w:rFonts w:ascii="HelveticaNeue LT 45 Light" w:hAnsi="HelveticaNeue LT 45 Light"/>
                <w:b/>
                <w:sz w:val="20"/>
                <w:szCs w:val="20"/>
              </w:rPr>
              <w:t>4</w:t>
            </w:r>
            <w:r w:rsidR="00AC6278" w:rsidRPr="00217197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4DDBEF00" w14:textId="77777777" w:rsidR="00986DCA" w:rsidRPr="0021719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217197" w14:paraId="3461D779" w14:textId="77777777" w:rsidTr="00E571DE">
        <w:trPr>
          <w:trHeight w:val="149"/>
        </w:trPr>
        <w:tc>
          <w:tcPr>
            <w:tcW w:w="3823" w:type="dxa"/>
          </w:tcPr>
          <w:p w14:paraId="3CF2D8B6" w14:textId="77777777" w:rsidR="00E65178" w:rsidRPr="00217197" w:rsidRDefault="00E65178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0FB78278" w14:textId="77777777" w:rsidR="00E65178" w:rsidRPr="00217197" w:rsidRDefault="00E65178" w:rsidP="00E571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C39945" w14:textId="77777777" w:rsidR="00E65178" w:rsidRPr="00217197" w:rsidRDefault="00E65178" w:rsidP="00E571DE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CC2B57" w14:paraId="4884A84A" w14:textId="77777777" w:rsidTr="00E571DE">
        <w:trPr>
          <w:trHeight w:val="70"/>
        </w:trPr>
        <w:tc>
          <w:tcPr>
            <w:tcW w:w="3823" w:type="dxa"/>
          </w:tcPr>
          <w:p w14:paraId="479AFFF9" w14:textId="26F3262C" w:rsidR="00986DCA" w:rsidRPr="00CC2B57" w:rsidRDefault="00986DCA" w:rsidP="004A2D5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CC2B57">
              <w:rPr>
                <w:rFonts w:ascii="HelveticaNeue LT 45 Light" w:hAnsi="HelveticaNeue LT 45 Light"/>
                <w:sz w:val="20"/>
              </w:rPr>
              <w:t>Revisó:</w:t>
            </w:r>
            <w:r w:rsidR="00E934E3" w:rsidRPr="00CC2B57">
              <w:rPr>
                <w:rFonts w:ascii="HelveticaNeue LT 45 Light" w:hAnsi="HelveticaNeue LT 45 Light"/>
                <w:sz w:val="20"/>
              </w:rPr>
              <w:t xml:space="preserve"> (15)</w:t>
            </w:r>
          </w:p>
        </w:tc>
        <w:tc>
          <w:tcPr>
            <w:tcW w:w="6520" w:type="dxa"/>
          </w:tcPr>
          <w:p w14:paraId="0BCDE80E" w14:textId="77777777" w:rsidR="00986DCA" w:rsidRPr="00CC2B57" w:rsidRDefault="00986DCA" w:rsidP="004A2D5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CC2B57">
              <w:rPr>
                <w:rFonts w:ascii="HelveticaNeue LT 45 Light" w:hAnsi="HelveticaNeue LT 45 Light"/>
                <w:sz w:val="20"/>
              </w:rPr>
              <w:t>Validó:</w:t>
            </w:r>
            <w:r w:rsidR="00E934E3" w:rsidRPr="00CC2B57">
              <w:rPr>
                <w:rFonts w:ascii="HelveticaNeue LT 45 Light" w:hAnsi="HelveticaNeue LT 45 Light"/>
                <w:sz w:val="20"/>
              </w:rPr>
              <w:t xml:space="preserve"> (16)</w:t>
            </w:r>
          </w:p>
          <w:p w14:paraId="41E96D25" w14:textId="19AFD387" w:rsidR="00E571DE" w:rsidRPr="00CC2B57" w:rsidRDefault="00E571DE" w:rsidP="004A2D5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  <w:tc>
          <w:tcPr>
            <w:tcW w:w="4073" w:type="dxa"/>
          </w:tcPr>
          <w:p w14:paraId="0562CB0E" w14:textId="77777777" w:rsidR="00986DCA" w:rsidRPr="00CC2B57" w:rsidRDefault="00986DCA" w:rsidP="00E571DE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32915505" w14:textId="77777777" w:rsidR="00C24553" w:rsidRDefault="00C24553" w:rsidP="00BA0292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  <w:sectPr w:rsidR="00C24553" w:rsidSect="00E571DE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09173EB2" w14:textId="5A0D80AD" w:rsidR="00E571DE" w:rsidRDefault="00E571DE" w:rsidP="00C24553">
      <w:pPr>
        <w:spacing w:after="0" w:line="276" w:lineRule="auto"/>
        <w:ind w:firstLine="3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BA0292">
        <w:rPr>
          <w:rFonts w:ascii="HelveticaNeue LT 45 Light" w:hAnsi="HelveticaNeue LT 45 Light" w:cs="Arial"/>
          <w:b/>
          <w:color w:val="000000" w:themeColor="text1"/>
        </w:rPr>
        <w:lastRenderedPageBreak/>
        <w:t>INSTRUCTIVO DE LLENADO ER-</w:t>
      </w:r>
      <w:r w:rsidR="00FD01B9" w:rsidRPr="00BA0292">
        <w:rPr>
          <w:rFonts w:ascii="HelveticaNeue LT 45 Light" w:hAnsi="HelveticaNeue LT 45 Light" w:cs="Arial"/>
          <w:b/>
          <w:color w:val="000000" w:themeColor="text1"/>
        </w:rPr>
        <w:t>43</w:t>
      </w:r>
    </w:p>
    <w:p w14:paraId="530E6149" w14:textId="77777777" w:rsidR="00C24553" w:rsidRPr="00BA0292" w:rsidRDefault="00C24553" w:rsidP="00BA0292">
      <w:pPr>
        <w:spacing w:after="0" w:line="276" w:lineRule="auto"/>
        <w:ind w:left="2832" w:firstLine="708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5668" w:type="pct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9896"/>
      </w:tblGrid>
      <w:tr w:rsidR="00E571DE" w:rsidRPr="00BA0292" w14:paraId="6901BD00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EE75" w14:textId="77777777" w:rsidR="00E571DE" w:rsidRPr="00BA0292" w:rsidRDefault="00E571DE" w:rsidP="00C2455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D665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E571DE" w:rsidRPr="00BA0292" w14:paraId="47DE76F3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A0D0" w14:textId="77777777" w:rsidR="00E571DE" w:rsidRPr="00BA0292" w:rsidRDefault="00E571DE" w:rsidP="00C2455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100D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E571DE" w:rsidRPr="00BA0292" w14:paraId="3952810F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29E9" w14:textId="16AB450D" w:rsidR="00E571DE" w:rsidRPr="00BA0292" w:rsidRDefault="00E571DE" w:rsidP="00C2455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9D20" w14:textId="260626E8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E571DE" w:rsidRPr="00BA0292" w14:paraId="21F93959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EB47" w14:textId="06661E76" w:rsidR="00E571DE" w:rsidRPr="00BA0292" w:rsidRDefault="00E571DE" w:rsidP="00C24553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7D091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BA0292" w:rsidRPr="00BA0292" w14:paraId="2ADEC518" w14:textId="77777777" w:rsidTr="00DA01DC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C9AB" w14:textId="7CDB5C05" w:rsidR="00BA0292" w:rsidRPr="00BA0292" w:rsidRDefault="00BA0292" w:rsidP="00DA01D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AA1F" w14:textId="77777777" w:rsidR="00BA0292" w:rsidRPr="00BA0292" w:rsidRDefault="00BA0292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BA0292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BA0292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BA0292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BA0292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BA0292" w:rsidRPr="00BA0292" w14:paraId="6B6883C5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EB48" w14:textId="258866C5" w:rsidR="00BA0292" w:rsidRPr="00BA0292" w:rsidRDefault="00BA0292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E0085" w14:textId="77777777" w:rsidR="00BA0292" w:rsidRPr="00BA0292" w:rsidRDefault="00BA0292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BA0292" w:rsidRPr="00BA0292" w14:paraId="443F956C" w14:textId="77777777" w:rsidTr="00DA01DC">
        <w:trPr>
          <w:trHeight w:val="29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40BC3" w14:textId="52EE92F3" w:rsidR="00BA0292" w:rsidRPr="00BA0292" w:rsidRDefault="00BA0292" w:rsidP="00DA01D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40099" w14:textId="4FE2C76C" w:rsidR="00BA0292" w:rsidRPr="00BA0292" w:rsidRDefault="00CC2B57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CC2B57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E571DE" w:rsidRPr="00BA0292" w14:paraId="66D392B4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2145" w14:textId="47318CAD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2BBB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E571DE" w:rsidRPr="00BA0292" w14:paraId="341D254B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E146" w14:textId="77777777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22B1F" w14:textId="11D03DB4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El número de manera progresiva de los </w:t>
            </w:r>
            <w:r w:rsidR="00CC2B57">
              <w:rPr>
                <w:rFonts w:ascii="HelveticaNeue LT 45 Light" w:hAnsi="HelveticaNeue LT 45 Light" w:cs="Arial"/>
                <w:color w:val="000000" w:themeColor="text1"/>
              </w:rPr>
              <w:t>expedientes</w:t>
            </w: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 xml:space="preserve"> con los que cuenta la unidad administrativa.</w:t>
            </w:r>
          </w:p>
        </w:tc>
      </w:tr>
      <w:tr w:rsidR="00E571DE" w:rsidRPr="00BA0292" w14:paraId="5E4F3592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C90B3" w14:textId="7AE1E595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16CB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El nombre, clave y/o número con el que se identifica el o los expediente (s).</w:t>
            </w:r>
          </w:p>
        </w:tc>
      </w:tr>
      <w:tr w:rsidR="00E571DE" w:rsidRPr="00BA0292" w14:paraId="6E6A279C" w14:textId="77777777" w:rsidTr="00DA01DC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71B5A" w14:textId="77777777" w:rsidR="00E571DE" w:rsidRPr="00BA0292" w:rsidRDefault="00E571DE" w:rsidP="00DA01D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10218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El nombre completo, cargo del servidor público bajo cuya responsabilidad está la de resguardar el expediente relacionado.</w:t>
            </w:r>
          </w:p>
        </w:tc>
      </w:tr>
      <w:tr w:rsidR="00E571DE" w:rsidRPr="00BA0292" w14:paraId="05402517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E8427" w14:textId="77777777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CF5F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Lugar físico donde se localiza el expediente (archivero, gaveta, librero, etc.).</w:t>
            </w:r>
          </w:p>
        </w:tc>
      </w:tr>
      <w:tr w:rsidR="00E571DE" w:rsidRPr="00BA0292" w14:paraId="1AA35839" w14:textId="77777777" w:rsidTr="00DA01DC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B91F7" w14:textId="77777777" w:rsidR="00E571DE" w:rsidRPr="00BA0292" w:rsidRDefault="00E571DE" w:rsidP="00DA01D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6374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E571DE" w:rsidRPr="00BA0292" w14:paraId="4C360902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769C" w14:textId="4384AF55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0748" w14:textId="4C326F22" w:rsidR="00E571DE" w:rsidRPr="00BA0292" w:rsidRDefault="00FD01B9" w:rsidP="004A2D5A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</w:pPr>
            <w:r w:rsidRPr="00BA029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E571DE" w:rsidRPr="00BA0292" w14:paraId="4FFD87C7" w14:textId="77777777" w:rsidTr="00DA01DC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45FE0" w14:textId="77777777" w:rsidR="00E571DE" w:rsidRPr="00BA0292" w:rsidRDefault="00E571DE" w:rsidP="00DA01DC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EFF86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E571DE" w:rsidRPr="00BA0292" w14:paraId="7FAF40D6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EBDCD" w14:textId="77777777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3984" w14:textId="60A5B732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</w:t>
            </w:r>
            <w:r w:rsidR="00FD01B9"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ó</w:t>
            </w: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el llenado del formato.</w:t>
            </w:r>
          </w:p>
        </w:tc>
      </w:tr>
      <w:tr w:rsidR="00E571DE" w:rsidRPr="00BA0292" w14:paraId="17649A07" w14:textId="77777777" w:rsidTr="00C24553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74151" w14:textId="77777777" w:rsidR="00E571DE" w:rsidRPr="00BA0292" w:rsidRDefault="00E571DE" w:rsidP="004A2D5A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15F60" w14:textId="77777777" w:rsidR="00E571DE" w:rsidRPr="00BA0292" w:rsidRDefault="00E571DE" w:rsidP="004A2D5A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A0292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 formato.</w:t>
            </w:r>
          </w:p>
        </w:tc>
      </w:tr>
    </w:tbl>
    <w:p w14:paraId="34CE0A41" w14:textId="02F93163" w:rsidR="003F68E1" w:rsidRPr="00BA0292" w:rsidRDefault="003F68E1" w:rsidP="00BA0292">
      <w:pPr>
        <w:spacing w:after="0" w:line="276" w:lineRule="auto"/>
        <w:rPr>
          <w:rFonts w:ascii="HelveticaNeue LT 45 Light" w:hAnsi="HelveticaNeue LT 45 Light"/>
        </w:rPr>
      </w:pPr>
    </w:p>
    <w:sectPr w:rsidR="003F68E1" w:rsidRPr="00BA0292" w:rsidSect="00C24553"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F23F" w14:textId="77777777" w:rsidR="00BC3144" w:rsidRDefault="00BC3144" w:rsidP="000E6DE4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BC3144" w:rsidRDefault="00BC3144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1C176292" w:rsidR="001D53A1" w:rsidRDefault="001D53A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6F91" w14:textId="77777777" w:rsidR="00BC3144" w:rsidRDefault="00BC3144" w:rsidP="000E6DE4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BC3144" w:rsidRDefault="00BC3144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571DE" w:rsidRPr="00217197" w14:paraId="6DE1A595" w14:textId="77777777" w:rsidTr="00117858">
      <w:trPr>
        <w:trHeight w:val="1127"/>
      </w:trPr>
      <w:tc>
        <w:tcPr>
          <w:tcW w:w="2268" w:type="dxa"/>
          <w:vMerge w:val="restart"/>
          <w:vAlign w:val="center"/>
        </w:tcPr>
        <w:p w14:paraId="715FFA48" w14:textId="77777777" w:rsidR="00E571DE" w:rsidRPr="00217197" w:rsidRDefault="00E571DE" w:rsidP="00E571DE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  <w:r w:rsidRPr="00217197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0A119A7D" w14:textId="77777777" w:rsidR="00E571DE" w:rsidRPr="00217197" w:rsidRDefault="00E571DE" w:rsidP="00E571DE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60606A7A" w14:textId="30DED2F7" w:rsidR="00E571DE" w:rsidRPr="00217197" w:rsidRDefault="00E571DE" w:rsidP="00E571DE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  <w:r w:rsidRPr="00217197">
            <w:rPr>
              <w:rFonts w:ascii="HelveticaNeue LT 45 Light" w:hAnsi="HelveticaNeue LT 45 Light"/>
            </w:rPr>
            <w:t>Escudo de la administración saliente</w:t>
          </w:r>
          <w:r w:rsidR="00AB0FA0">
            <w:rPr>
              <w:rFonts w:ascii="HelveticaNeue LT 45 Light" w:hAnsi="HelveticaNeue LT 45 Light"/>
            </w:rPr>
            <w:t xml:space="preserve"> (3)</w:t>
          </w:r>
        </w:p>
      </w:tc>
    </w:tr>
    <w:tr w:rsidR="00E571DE" w:rsidRPr="00217197" w14:paraId="7C6E3912" w14:textId="77777777" w:rsidTr="00117858">
      <w:trPr>
        <w:trHeight w:val="265"/>
      </w:trPr>
      <w:tc>
        <w:tcPr>
          <w:tcW w:w="2268" w:type="dxa"/>
          <w:vMerge/>
          <w:vAlign w:val="center"/>
        </w:tcPr>
        <w:p w14:paraId="049A281D" w14:textId="77777777" w:rsidR="00E571DE" w:rsidRPr="00217197" w:rsidRDefault="00E571DE" w:rsidP="00E571DE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29019211" w14:textId="77777777" w:rsidR="00E571DE" w:rsidRPr="00217197" w:rsidRDefault="00E571DE" w:rsidP="00E571DE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217197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3C4D4C20" w14:textId="77777777" w:rsidR="00E571DE" w:rsidRPr="00217197" w:rsidRDefault="00E571DE" w:rsidP="00E571DE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7C4D256E" w14:textId="77777777" w:rsidR="00E571DE" w:rsidRDefault="00E571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36D7"/>
    <w:rsid w:val="000C1A49"/>
    <w:rsid w:val="000E6DE4"/>
    <w:rsid w:val="001B0C32"/>
    <w:rsid w:val="001D53A1"/>
    <w:rsid w:val="00217197"/>
    <w:rsid w:val="0029420F"/>
    <w:rsid w:val="002E72ED"/>
    <w:rsid w:val="003F68E1"/>
    <w:rsid w:val="004A2D5A"/>
    <w:rsid w:val="004F36CE"/>
    <w:rsid w:val="0054624C"/>
    <w:rsid w:val="00652DFA"/>
    <w:rsid w:val="006907BF"/>
    <w:rsid w:val="006A7FC9"/>
    <w:rsid w:val="00893F73"/>
    <w:rsid w:val="00894446"/>
    <w:rsid w:val="008D7E62"/>
    <w:rsid w:val="0091603F"/>
    <w:rsid w:val="00954BAB"/>
    <w:rsid w:val="009671DE"/>
    <w:rsid w:val="00986DCA"/>
    <w:rsid w:val="00994CB0"/>
    <w:rsid w:val="00A079DA"/>
    <w:rsid w:val="00A720E9"/>
    <w:rsid w:val="00A96E11"/>
    <w:rsid w:val="00AA678D"/>
    <w:rsid w:val="00AB0FA0"/>
    <w:rsid w:val="00AC6278"/>
    <w:rsid w:val="00B82C70"/>
    <w:rsid w:val="00BA0292"/>
    <w:rsid w:val="00BC3144"/>
    <w:rsid w:val="00C24553"/>
    <w:rsid w:val="00C455F6"/>
    <w:rsid w:val="00CC2B57"/>
    <w:rsid w:val="00D05D0D"/>
    <w:rsid w:val="00DA01DC"/>
    <w:rsid w:val="00E17B5D"/>
    <w:rsid w:val="00E571DE"/>
    <w:rsid w:val="00E65178"/>
    <w:rsid w:val="00E73A86"/>
    <w:rsid w:val="00E934E3"/>
    <w:rsid w:val="00F854EE"/>
    <w:rsid w:val="00FA0BD8"/>
    <w:rsid w:val="00FD01B9"/>
    <w:rsid w:val="13E58DF2"/>
    <w:rsid w:val="4030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2C13020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F557-0A22-45FE-982E-8833DE39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7</cp:revision>
  <cp:lastPrinted>2024-08-07T16:03:00Z</cp:lastPrinted>
  <dcterms:created xsi:type="dcterms:W3CDTF">2024-08-07T22:46:00Z</dcterms:created>
  <dcterms:modified xsi:type="dcterms:W3CDTF">2024-08-16T01:39:00Z</dcterms:modified>
</cp:coreProperties>
</file>